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530"/>
        <w:gridCol w:w="1710"/>
        <w:gridCol w:w="4596"/>
        <w:gridCol w:w="3679"/>
      </w:tblGrid>
      <w:tr w:rsidR="006D4C8D" w14:paraId="2E81435C" w14:textId="77777777" w:rsidTr="00072C58">
        <w:trPr>
          <w:trHeight w:val="70"/>
        </w:trPr>
        <w:tc>
          <w:tcPr>
            <w:tcW w:w="1350" w:type="dxa"/>
          </w:tcPr>
          <w:p w14:paraId="62092B3D" w14:textId="5AA6327A" w:rsidR="006D4C8D" w:rsidRDefault="006D4C8D" w:rsidP="009F7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30" w:type="dxa"/>
          </w:tcPr>
          <w:p w14:paraId="14CCA77E" w14:textId="7C428F69" w:rsidR="006D4C8D" w:rsidRDefault="006D4C8D" w:rsidP="009F7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</w:t>
            </w:r>
          </w:p>
        </w:tc>
        <w:tc>
          <w:tcPr>
            <w:tcW w:w="1710" w:type="dxa"/>
          </w:tcPr>
          <w:p w14:paraId="0A424892" w14:textId="5E362F0D" w:rsidR="006D4C8D" w:rsidRDefault="006D4C8D" w:rsidP="009F7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CE</w:t>
            </w:r>
          </w:p>
        </w:tc>
        <w:tc>
          <w:tcPr>
            <w:tcW w:w="4596" w:type="dxa"/>
          </w:tcPr>
          <w:p w14:paraId="2BE6BA91" w14:textId="2667B872" w:rsidR="006D4C8D" w:rsidRDefault="006D4C8D" w:rsidP="009F7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L BOAT</w:t>
            </w:r>
          </w:p>
        </w:tc>
        <w:tc>
          <w:tcPr>
            <w:tcW w:w="3679" w:type="dxa"/>
          </w:tcPr>
          <w:p w14:paraId="4D9028FD" w14:textId="583C0C00" w:rsidR="006D4C8D" w:rsidRDefault="006D4C8D" w:rsidP="009F7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SET BOAT</w:t>
            </w:r>
          </w:p>
        </w:tc>
      </w:tr>
      <w:tr w:rsidR="006D4C8D" w14:paraId="5A0FFCD8" w14:textId="77777777" w:rsidTr="00072C58">
        <w:trPr>
          <w:trHeight w:val="80"/>
        </w:trPr>
        <w:tc>
          <w:tcPr>
            <w:tcW w:w="1350" w:type="dxa"/>
            <w:shd w:val="clear" w:color="auto" w:fill="A6A6A6" w:themeFill="background1" w:themeFillShade="A6"/>
          </w:tcPr>
          <w:p w14:paraId="53B772DE" w14:textId="77777777" w:rsidR="006D4C8D" w:rsidRPr="001A0E0B" w:rsidRDefault="006D4C8D" w:rsidP="009F7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3FBE9FA4" w14:textId="77777777" w:rsidR="006D4C8D" w:rsidRPr="001A0E0B" w:rsidRDefault="006D4C8D" w:rsidP="009F7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0EFF2D20" w14:textId="77777777" w:rsidR="006D4C8D" w:rsidRPr="001A0E0B" w:rsidRDefault="006D4C8D" w:rsidP="009F7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6" w:type="dxa"/>
            <w:shd w:val="clear" w:color="auto" w:fill="A6A6A6" w:themeFill="background1" w:themeFillShade="A6"/>
          </w:tcPr>
          <w:p w14:paraId="6E72D03B" w14:textId="77777777" w:rsidR="006D4C8D" w:rsidRPr="001A0E0B" w:rsidRDefault="006D4C8D" w:rsidP="009F7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9" w:type="dxa"/>
            <w:shd w:val="clear" w:color="auto" w:fill="A6A6A6" w:themeFill="background1" w:themeFillShade="A6"/>
          </w:tcPr>
          <w:p w14:paraId="45AB5CB2" w14:textId="77777777" w:rsidR="006D4C8D" w:rsidRPr="001A0E0B" w:rsidRDefault="006D4C8D" w:rsidP="009F75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4F61" w14:paraId="5E9A3CC0" w14:textId="77777777" w:rsidTr="00072C58">
        <w:trPr>
          <w:trHeight w:val="413"/>
        </w:trPr>
        <w:tc>
          <w:tcPr>
            <w:tcW w:w="1350" w:type="dxa"/>
          </w:tcPr>
          <w:p w14:paraId="067880D6" w14:textId="2B451F49" w:rsidR="007D4F61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F3B98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30" w:type="dxa"/>
          </w:tcPr>
          <w:p w14:paraId="57F34105" w14:textId="04A632A7" w:rsidR="007D4F61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AIL</w:t>
            </w:r>
          </w:p>
        </w:tc>
        <w:tc>
          <w:tcPr>
            <w:tcW w:w="1710" w:type="dxa"/>
          </w:tcPr>
          <w:p w14:paraId="2A124E42" w14:textId="17B0547E" w:rsidR="007D4F61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Shakedown Cruise</w:t>
            </w:r>
          </w:p>
        </w:tc>
        <w:tc>
          <w:tcPr>
            <w:tcW w:w="4596" w:type="dxa"/>
          </w:tcPr>
          <w:p w14:paraId="1B5113F8" w14:textId="4B477A0C" w:rsidR="007D4F61" w:rsidRPr="009F75A2" w:rsidRDefault="00787FF1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79" w:type="dxa"/>
          </w:tcPr>
          <w:p w14:paraId="1077CA58" w14:textId="28BDD1AA" w:rsidR="007D4F61" w:rsidRPr="009F75A2" w:rsidRDefault="00787FF1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D4C8D" w14:paraId="09081861" w14:textId="77777777" w:rsidTr="00072C58">
        <w:trPr>
          <w:trHeight w:val="413"/>
        </w:trPr>
        <w:tc>
          <w:tcPr>
            <w:tcW w:w="1350" w:type="dxa"/>
          </w:tcPr>
          <w:p w14:paraId="37974612" w14:textId="394CB93F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F3B98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</w:t>
            </w:r>
            <w:r w:rsidR="007D4F61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4167FC1A" w14:textId="375ECE20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ARK</w:t>
            </w:r>
          </w:p>
        </w:tc>
        <w:tc>
          <w:tcPr>
            <w:tcW w:w="1710" w:type="dxa"/>
          </w:tcPr>
          <w:p w14:paraId="4D3F49EF" w14:textId="5A0544A2" w:rsidR="006D4C8D" w:rsidRPr="009F75A2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breaker</w:t>
            </w:r>
          </w:p>
        </w:tc>
        <w:tc>
          <w:tcPr>
            <w:tcW w:w="4596" w:type="dxa"/>
          </w:tcPr>
          <w:p w14:paraId="0CE3C7CA" w14:textId="77777777" w:rsidR="006D4C8D" w:rsidRDefault="00FF5486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Schumacher</w:t>
            </w:r>
          </w:p>
          <w:p w14:paraId="10044386" w14:textId="4D0AE646" w:rsidR="00E55AF8" w:rsidRPr="009F75A2" w:rsidRDefault="00E55AF8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 – Barney Gulley, Alan Ash</w:t>
            </w:r>
          </w:p>
        </w:tc>
        <w:tc>
          <w:tcPr>
            <w:tcW w:w="3679" w:type="dxa"/>
          </w:tcPr>
          <w:p w14:paraId="0E9F1C29" w14:textId="4CECF430" w:rsidR="006D4C8D" w:rsidRPr="009F75A2" w:rsidRDefault="002F6EF7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Spruill</w:t>
            </w:r>
          </w:p>
        </w:tc>
      </w:tr>
      <w:tr w:rsidR="006D4C8D" w14:paraId="441784DF" w14:textId="77777777" w:rsidTr="00072C58">
        <w:trPr>
          <w:trHeight w:val="440"/>
        </w:trPr>
        <w:tc>
          <w:tcPr>
            <w:tcW w:w="1350" w:type="dxa"/>
          </w:tcPr>
          <w:p w14:paraId="79AB8F44" w14:textId="4F2B9FD1" w:rsidR="006D4C8D" w:rsidRPr="009F75A2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F3B98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 1</w:t>
            </w:r>
            <w:r w:rsidR="00D51759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45A42F98" w14:textId="304A0576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BUOY</w:t>
            </w:r>
          </w:p>
        </w:tc>
        <w:tc>
          <w:tcPr>
            <w:tcW w:w="1710" w:type="dxa"/>
          </w:tcPr>
          <w:p w14:paraId="46C2B8DA" w14:textId="1C6B9F49" w:rsidR="006D4C8D" w:rsidRPr="009F75A2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 the Taxman</w:t>
            </w:r>
          </w:p>
        </w:tc>
        <w:tc>
          <w:tcPr>
            <w:tcW w:w="4596" w:type="dxa"/>
          </w:tcPr>
          <w:p w14:paraId="2941E8A1" w14:textId="589BF856" w:rsidR="006D4C8D" w:rsidRDefault="0023499B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</w:t>
            </w:r>
            <w:r w:rsidR="001E70A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E70AF">
              <w:rPr>
                <w:sz w:val="24"/>
                <w:szCs w:val="24"/>
              </w:rPr>
              <w:t>Gary Witt</w:t>
            </w:r>
          </w:p>
          <w:p w14:paraId="373A6CD8" w14:textId="72BF3B05" w:rsidR="0023499B" w:rsidRPr="009F75A2" w:rsidRDefault="0023499B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 – Angela Bell</w:t>
            </w:r>
            <w:r w:rsidR="00B7566D">
              <w:rPr>
                <w:sz w:val="24"/>
                <w:szCs w:val="24"/>
              </w:rPr>
              <w:t>, Steve Bell</w:t>
            </w:r>
          </w:p>
        </w:tc>
        <w:tc>
          <w:tcPr>
            <w:tcW w:w="3679" w:type="dxa"/>
          </w:tcPr>
          <w:p w14:paraId="52D1343E" w14:textId="54B745AE" w:rsidR="006D4C8D" w:rsidRDefault="00B7566D" w:rsidP="002B1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Witt</w:t>
            </w:r>
          </w:p>
          <w:p w14:paraId="576E78A7" w14:textId="36202CB1" w:rsidR="00787FF1" w:rsidRPr="009F75A2" w:rsidRDefault="00787FF1" w:rsidP="002B1AD3">
            <w:pPr>
              <w:jc w:val="center"/>
              <w:rPr>
                <w:sz w:val="24"/>
                <w:szCs w:val="24"/>
              </w:rPr>
            </w:pPr>
          </w:p>
        </w:tc>
      </w:tr>
      <w:tr w:rsidR="006D4C8D" w14:paraId="73730EF6" w14:textId="77777777" w:rsidTr="00072C58">
        <w:tc>
          <w:tcPr>
            <w:tcW w:w="1350" w:type="dxa"/>
          </w:tcPr>
          <w:p w14:paraId="07BED354" w14:textId="16703698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F3B98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 </w:t>
            </w:r>
            <w:r w:rsidR="007D4F61">
              <w:rPr>
                <w:sz w:val="24"/>
                <w:szCs w:val="24"/>
              </w:rPr>
              <w:t>24-25</w:t>
            </w:r>
          </w:p>
        </w:tc>
        <w:tc>
          <w:tcPr>
            <w:tcW w:w="1530" w:type="dxa"/>
          </w:tcPr>
          <w:p w14:paraId="3EBDEA79" w14:textId="1509988D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6D8FD33" w14:textId="4D1E9374" w:rsidR="006D4C8D" w:rsidRPr="009F75A2" w:rsidRDefault="006D4C8D" w:rsidP="00851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REGATTA</w:t>
            </w:r>
          </w:p>
        </w:tc>
        <w:tc>
          <w:tcPr>
            <w:tcW w:w="4596" w:type="dxa"/>
          </w:tcPr>
          <w:p w14:paraId="72C3A64A" w14:textId="77777777" w:rsidR="006D4C8D" w:rsidRDefault="00E10CB9" w:rsidP="00AF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72590">
              <w:rPr>
                <w:sz w:val="24"/>
                <w:szCs w:val="24"/>
              </w:rPr>
              <w:t>RO – Steve Bell</w:t>
            </w:r>
          </w:p>
          <w:p w14:paraId="5AB432BC" w14:textId="77777777" w:rsidR="00144C9C" w:rsidRDefault="00144C9C" w:rsidP="00AF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-Alan Oppenheimer, Doug Medlin</w:t>
            </w:r>
          </w:p>
          <w:p w14:paraId="1D764DD1" w14:textId="52AE3A4C" w:rsidR="00144C9C" w:rsidRPr="009F75A2" w:rsidRDefault="00144C9C" w:rsidP="00AF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-</w:t>
            </w:r>
            <w:r w:rsidR="008E423B">
              <w:rPr>
                <w:sz w:val="24"/>
                <w:szCs w:val="24"/>
              </w:rPr>
              <w:t>Gary Edstrom</w:t>
            </w:r>
            <w:r>
              <w:rPr>
                <w:sz w:val="24"/>
                <w:szCs w:val="24"/>
              </w:rPr>
              <w:t xml:space="preserve"> </w:t>
            </w:r>
            <w:r w:rsidR="001835C4" w:rsidRPr="001835C4">
              <w:rPr>
                <w:sz w:val="24"/>
                <w:szCs w:val="24"/>
                <w:highlight w:val="yellow"/>
              </w:rPr>
              <w:t>_________________</w:t>
            </w:r>
          </w:p>
        </w:tc>
        <w:tc>
          <w:tcPr>
            <w:tcW w:w="3679" w:type="dxa"/>
          </w:tcPr>
          <w:p w14:paraId="23C42B17" w14:textId="77777777" w:rsidR="006D4C8D" w:rsidRDefault="00144C9C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– Jerry </w:t>
            </w:r>
            <w:proofErr w:type="spellStart"/>
            <w:r>
              <w:rPr>
                <w:sz w:val="24"/>
                <w:szCs w:val="24"/>
              </w:rPr>
              <w:t>Lindbloom</w:t>
            </w:r>
            <w:proofErr w:type="spellEnd"/>
            <w:r>
              <w:rPr>
                <w:sz w:val="24"/>
                <w:szCs w:val="24"/>
              </w:rPr>
              <w:t>, Gary Edstrom</w:t>
            </w:r>
          </w:p>
          <w:p w14:paraId="5E941EEB" w14:textId="3E89D38B" w:rsidR="00144C9C" w:rsidRPr="009F75A2" w:rsidRDefault="00144C9C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-</w:t>
            </w:r>
            <w:r w:rsidR="007F0047">
              <w:rPr>
                <w:sz w:val="24"/>
                <w:szCs w:val="24"/>
              </w:rPr>
              <w:t>Ben Albritton, Jim White</w:t>
            </w:r>
          </w:p>
        </w:tc>
      </w:tr>
      <w:tr w:rsidR="007D4F61" w14:paraId="08E92CCF" w14:textId="77777777" w:rsidTr="00072C58">
        <w:trPr>
          <w:trHeight w:val="422"/>
        </w:trPr>
        <w:tc>
          <w:tcPr>
            <w:tcW w:w="1350" w:type="dxa"/>
          </w:tcPr>
          <w:p w14:paraId="17663C77" w14:textId="6A25E33A" w:rsidR="007D4F61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F3B98">
              <w:rPr>
                <w:sz w:val="24"/>
                <w:szCs w:val="24"/>
              </w:rPr>
              <w:t>AY</w:t>
            </w:r>
            <w:r>
              <w:rPr>
                <w:sz w:val="24"/>
                <w:szCs w:val="24"/>
              </w:rPr>
              <w:t xml:space="preserve"> 1</w:t>
            </w:r>
            <w:r w:rsidR="003F3B98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482A5083" w14:textId="38FDEEC9" w:rsidR="007D4F61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AIL</w:t>
            </w:r>
          </w:p>
        </w:tc>
        <w:tc>
          <w:tcPr>
            <w:tcW w:w="1710" w:type="dxa"/>
          </w:tcPr>
          <w:p w14:paraId="1A5F7CAC" w14:textId="6F3CDCA4" w:rsidR="007D4F61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tilla Fun Sail</w:t>
            </w:r>
          </w:p>
        </w:tc>
        <w:tc>
          <w:tcPr>
            <w:tcW w:w="4596" w:type="dxa"/>
          </w:tcPr>
          <w:p w14:paraId="5C3E861C" w14:textId="25A5C969" w:rsidR="007D4F61" w:rsidRPr="009F75A2" w:rsidRDefault="00787FF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79" w:type="dxa"/>
          </w:tcPr>
          <w:p w14:paraId="65ABBFC7" w14:textId="1BB637C6" w:rsidR="007D4F61" w:rsidRPr="009F75A2" w:rsidRDefault="00787FF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D4C8D" w14:paraId="705D64D2" w14:textId="77777777" w:rsidTr="00072C58">
        <w:trPr>
          <w:trHeight w:val="422"/>
        </w:trPr>
        <w:tc>
          <w:tcPr>
            <w:tcW w:w="1350" w:type="dxa"/>
          </w:tcPr>
          <w:p w14:paraId="6FAF80B0" w14:textId="03963624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F3B98">
              <w:rPr>
                <w:sz w:val="24"/>
                <w:szCs w:val="24"/>
              </w:rPr>
              <w:t>AY</w:t>
            </w:r>
            <w:r>
              <w:rPr>
                <w:sz w:val="24"/>
                <w:szCs w:val="24"/>
              </w:rPr>
              <w:t xml:space="preserve"> </w:t>
            </w:r>
            <w:r w:rsidR="007D4F61"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3AE8D341" w14:textId="1305D71D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ARK</w:t>
            </w:r>
          </w:p>
        </w:tc>
        <w:tc>
          <w:tcPr>
            <w:tcW w:w="1710" w:type="dxa"/>
          </w:tcPr>
          <w:p w14:paraId="10FD2D12" w14:textId="2F99842F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ES AT THE HELM</w:t>
            </w:r>
          </w:p>
        </w:tc>
        <w:tc>
          <w:tcPr>
            <w:tcW w:w="4596" w:type="dxa"/>
          </w:tcPr>
          <w:p w14:paraId="5BB6D7D1" w14:textId="188700E0" w:rsidR="006D4C8D" w:rsidRPr="009F75A2" w:rsidRDefault="00F01A6A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 and Judi Nitsche</w:t>
            </w:r>
          </w:p>
        </w:tc>
        <w:tc>
          <w:tcPr>
            <w:tcW w:w="3679" w:type="dxa"/>
          </w:tcPr>
          <w:p w14:paraId="10824352" w14:textId="7D0632AB" w:rsidR="006D4C8D" w:rsidRPr="009F75A2" w:rsidRDefault="00F01A6A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 </w:t>
            </w:r>
            <w:proofErr w:type="spellStart"/>
            <w:r>
              <w:rPr>
                <w:sz w:val="24"/>
                <w:szCs w:val="24"/>
              </w:rPr>
              <w:t>Montani</w:t>
            </w:r>
            <w:proofErr w:type="spellEnd"/>
          </w:p>
        </w:tc>
      </w:tr>
      <w:tr w:rsidR="008A76CE" w14:paraId="4C260EA8" w14:textId="77777777" w:rsidTr="00072C58">
        <w:trPr>
          <w:trHeight w:val="422"/>
        </w:trPr>
        <w:tc>
          <w:tcPr>
            <w:tcW w:w="1350" w:type="dxa"/>
          </w:tcPr>
          <w:p w14:paraId="34787BCA" w14:textId="1A023650" w:rsidR="008A76CE" w:rsidRDefault="008A76CE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</w:t>
            </w:r>
            <w:r w:rsidR="007D4F61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D31B31A" w14:textId="6BDCFB28" w:rsidR="008A76CE" w:rsidRDefault="008A76CE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ARK</w:t>
            </w:r>
          </w:p>
        </w:tc>
        <w:tc>
          <w:tcPr>
            <w:tcW w:w="1710" w:type="dxa"/>
          </w:tcPr>
          <w:p w14:paraId="46B0A132" w14:textId="6C740CB6" w:rsidR="008A76CE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GATTA</w:t>
            </w:r>
          </w:p>
        </w:tc>
        <w:tc>
          <w:tcPr>
            <w:tcW w:w="4596" w:type="dxa"/>
          </w:tcPr>
          <w:p w14:paraId="5633F86C" w14:textId="7B3AD9E5" w:rsidR="008A76CE" w:rsidRDefault="0023499B" w:rsidP="009F75A2">
            <w:pPr>
              <w:jc w:val="center"/>
              <w:rPr>
                <w:sz w:val="24"/>
                <w:szCs w:val="24"/>
              </w:rPr>
            </w:pPr>
            <w:r w:rsidRPr="00144C9C">
              <w:rPr>
                <w:sz w:val="24"/>
                <w:szCs w:val="24"/>
                <w:highlight w:val="yellow"/>
              </w:rPr>
              <w:t>RO-</w:t>
            </w:r>
            <w:r w:rsidR="00144C9C" w:rsidRPr="00144C9C">
              <w:rPr>
                <w:sz w:val="24"/>
                <w:szCs w:val="24"/>
                <w:highlight w:val="yellow"/>
              </w:rPr>
              <w:t>_____________</w:t>
            </w:r>
          </w:p>
          <w:p w14:paraId="0124D036" w14:textId="288F5DD2" w:rsidR="0023499B" w:rsidRDefault="0023499B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 – Angela Bell</w:t>
            </w:r>
          </w:p>
        </w:tc>
        <w:tc>
          <w:tcPr>
            <w:tcW w:w="3679" w:type="dxa"/>
          </w:tcPr>
          <w:p w14:paraId="7C54614F" w14:textId="68D5EC92" w:rsidR="008A76CE" w:rsidRDefault="002F6EF7" w:rsidP="009F75A2">
            <w:pPr>
              <w:jc w:val="center"/>
              <w:rPr>
                <w:sz w:val="24"/>
                <w:szCs w:val="24"/>
              </w:rPr>
            </w:pPr>
            <w:r w:rsidRPr="001835C4">
              <w:rPr>
                <w:sz w:val="24"/>
                <w:szCs w:val="24"/>
              </w:rPr>
              <w:t>Lee Spruill</w:t>
            </w:r>
          </w:p>
        </w:tc>
      </w:tr>
      <w:tr w:rsidR="006D4C8D" w14:paraId="07CBB8D4" w14:textId="77777777" w:rsidTr="00072C58">
        <w:trPr>
          <w:trHeight w:val="422"/>
        </w:trPr>
        <w:tc>
          <w:tcPr>
            <w:tcW w:w="1350" w:type="dxa"/>
          </w:tcPr>
          <w:p w14:paraId="0B95AE5D" w14:textId="3BA4CF20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2</w:t>
            </w:r>
            <w:r w:rsidR="007D4F61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84EEE78" w14:textId="0C0B2456" w:rsidR="006D4C8D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ARK</w:t>
            </w:r>
          </w:p>
        </w:tc>
        <w:tc>
          <w:tcPr>
            <w:tcW w:w="1710" w:type="dxa"/>
          </w:tcPr>
          <w:p w14:paraId="571F2C69" w14:textId="250649A8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’ MAN O’ THE SEA</w:t>
            </w:r>
          </w:p>
        </w:tc>
        <w:tc>
          <w:tcPr>
            <w:tcW w:w="4596" w:type="dxa"/>
          </w:tcPr>
          <w:p w14:paraId="61F7A889" w14:textId="5FDB4D10" w:rsidR="006D4C8D" w:rsidRDefault="00B23AC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and Mary Nichols</w:t>
            </w:r>
          </w:p>
        </w:tc>
        <w:tc>
          <w:tcPr>
            <w:tcW w:w="3679" w:type="dxa"/>
          </w:tcPr>
          <w:p w14:paraId="75097B4A" w14:textId="631A8E3B" w:rsidR="006D4C8D" w:rsidRDefault="00B23AC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and Mary Nichols</w:t>
            </w:r>
          </w:p>
        </w:tc>
      </w:tr>
      <w:tr w:rsidR="007D4F61" w14:paraId="79F1827D" w14:textId="77777777" w:rsidTr="00072C58">
        <w:trPr>
          <w:trHeight w:val="368"/>
        </w:trPr>
        <w:tc>
          <w:tcPr>
            <w:tcW w:w="1350" w:type="dxa"/>
          </w:tcPr>
          <w:p w14:paraId="2B02558B" w14:textId="56B5A2C8" w:rsidR="007D4F61" w:rsidRDefault="003F3B9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 </w:t>
            </w:r>
            <w:r w:rsidR="007D4F61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13986D8C" w14:textId="25003BF9" w:rsidR="007D4F61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AIL</w:t>
            </w:r>
          </w:p>
        </w:tc>
        <w:tc>
          <w:tcPr>
            <w:tcW w:w="1710" w:type="dxa"/>
          </w:tcPr>
          <w:p w14:paraId="59AF423D" w14:textId="39836CD9" w:rsidR="007D4F61" w:rsidRDefault="007D4F6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AFTUP</w:t>
            </w:r>
          </w:p>
        </w:tc>
        <w:tc>
          <w:tcPr>
            <w:tcW w:w="4596" w:type="dxa"/>
          </w:tcPr>
          <w:p w14:paraId="338D08B6" w14:textId="2D2BB889" w:rsidR="007D4F61" w:rsidRPr="009F75A2" w:rsidRDefault="00787FF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79" w:type="dxa"/>
          </w:tcPr>
          <w:p w14:paraId="4493ECD5" w14:textId="10FB4864" w:rsidR="007D4F61" w:rsidRPr="00BD119B" w:rsidRDefault="00787FF1" w:rsidP="009F75A2">
            <w:pPr>
              <w:jc w:val="center"/>
            </w:pPr>
            <w:r>
              <w:t>N/A</w:t>
            </w:r>
          </w:p>
        </w:tc>
      </w:tr>
      <w:tr w:rsidR="006D4C8D" w14:paraId="3008D116" w14:textId="77777777" w:rsidTr="00072C58">
        <w:trPr>
          <w:trHeight w:val="368"/>
        </w:trPr>
        <w:tc>
          <w:tcPr>
            <w:tcW w:w="1350" w:type="dxa"/>
          </w:tcPr>
          <w:p w14:paraId="39359CA1" w14:textId="7FA9D122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 </w:t>
            </w:r>
            <w:r w:rsidR="007D4F61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8C6A8B9" w14:textId="4620F049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</w:t>
            </w:r>
          </w:p>
        </w:tc>
        <w:tc>
          <w:tcPr>
            <w:tcW w:w="1710" w:type="dxa"/>
          </w:tcPr>
          <w:p w14:paraId="5843B20C" w14:textId="2AE634E9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NDERLICK</w:t>
            </w:r>
          </w:p>
        </w:tc>
        <w:tc>
          <w:tcPr>
            <w:tcW w:w="4596" w:type="dxa"/>
          </w:tcPr>
          <w:p w14:paraId="38126554" w14:textId="7C577349" w:rsidR="006D4C8D" w:rsidRPr="009F75A2" w:rsidRDefault="00787FF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Start/Finish</w:t>
            </w:r>
          </w:p>
        </w:tc>
        <w:tc>
          <w:tcPr>
            <w:tcW w:w="3679" w:type="dxa"/>
          </w:tcPr>
          <w:p w14:paraId="34C621BB" w14:textId="6D8D4A14" w:rsidR="006D4C8D" w:rsidRPr="00BD119B" w:rsidRDefault="00787FF1" w:rsidP="009F75A2">
            <w:pPr>
              <w:jc w:val="center"/>
            </w:pPr>
            <w:r>
              <w:t>Virtual Marks</w:t>
            </w:r>
          </w:p>
        </w:tc>
      </w:tr>
      <w:tr w:rsidR="006D4C8D" w14:paraId="62CF5F2B" w14:textId="77777777" w:rsidTr="00072C58">
        <w:trPr>
          <w:trHeight w:val="485"/>
        </w:trPr>
        <w:tc>
          <w:tcPr>
            <w:tcW w:w="1350" w:type="dxa"/>
          </w:tcPr>
          <w:p w14:paraId="3939EE90" w14:textId="1FA6CD98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 </w:t>
            </w:r>
            <w:r w:rsidR="003F3B98">
              <w:rPr>
                <w:sz w:val="24"/>
                <w:szCs w:val="24"/>
              </w:rPr>
              <w:t>2</w:t>
            </w:r>
            <w:r w:rsidR="007D4F61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E81CFFE" w14:textId="0565BAF6" w:rsidR="006D4C8D" w:rsidRPr="009F75A2" w:rsidRDefault="00627CB0" w:rsidP="007D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</w:t>
            </w:r>
          </w:p>
        </w:tc>
        <w:tc>
          <w:tcPr>
            <w:tcW w:w="1710" w:type="dxa"/>
          </w:tcPr>
          <w:p w14:paraId="551540A1" w14:textId="02650825" w:rsidR="006D4C8D" w:rsidRPr="009F75A2" w:rsidRDefault="00627CB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URY SMITH CUP</w:t>
            </w:r>
          </w:p>
        </w:tc>
        <w:tc>
          <w:tcPr>
            <w:tcW w:w="4596" w:type="dxa"/>
          </w:tcPr>
          <w:p w14:paraId="31B57A56" w14:textId="6C30A63A" w:rsidR="006D4C8D" w:rsidRDefault="002F6EF7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and Nicole Spruill</w:t>
            </w:r>
          </w:p>
          <w:p w14:paraId="2B5D35FC" w14:textId="4263EEED" w:rsidR="0023499B" w:rsidRPr="009F75A2" w:rsidRDefault="0023499B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t </w:t>
            </w:r>
            <w:proofErr w:type="gramStart"/>
            <w:r>
              <w:rPr>
                <w:sz w:val="24"/>
                <w:szCs w:val="24"/>
              </w:rPr>
              <w:t>-  Angela</w:t>
            </w:r>
            <w:proofErr w:type="gramEnd"/>
            <w:r>
              <w:rPr>
                <w:sz w:val="24"/>
                <w:szCs w:val="24"/>
              </w:rPr>
              <w:t xml:space="preserve"> Bell</w:t>
            </w:r>
          </w:p>
        </w:tc>
        <w:tc>
          <w:tcPr>
            <w:tcW w:w="3679" w:type="dxa"/>
          </w:tcPr>
          <w:p w14:paraId="31ECC1B1" w14:textId="090E69AA" w:rsidR="006D4C8D" w:rsidRPr="009F75A2" w:rsidRDefault="002F6EF7" w:rsidP="009F75A2">
            <w:pPr>
              <w:jc w:val="center"/>
              <w:rPr>
                <w:sz w:val="24"/>
                <w:szCs w:val="24"/>
              </w:rPr>
            </w:pPr>
            <w:r w:rsidRPr="001835C4">
              <w:rPr>
                <w:sz w:val="24"/>
                <w:szCs w:val="24"/>
              </w:rPr>
              <w:t>Lee Spruill</w:t>
            </w:r>
          </w:p>
        </w:tc>
      </w:tr>
      <w:tr w:rsidR="00D03F38" w14:paraId="40A1A130" w14:textId="77777777" w:rsidTr="00072C58">
        <w:trPr>
          <w:trHeight w:val="422"/>
        </w:trPr>
        <w:tc>
          <w:tcPr>
            <w:tcW w:w="1350" w:type="dxa"/>
          </w:tcPr>
          <w:p w14:paraId="23662DA0" w14:textId="05F070A2" w:rsidR="00D03F38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18</w:t>
            </w:r>
          </w:p>
        </w:tc>
        <w:tc>
          <w:tcPr>
            <w:tcW w:w="1530" w:type="dxa"/>
          </w:tcPr>
          <w:p w14:paraId="21F1179D" w14:textId="07A8FE55" w:rsidR="00D03F38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AIL</w:t>
            </w:r>
          </w:p>
        </w:tc>
        <w:tc>
          <w:tcPr>
            <w:tcW w:w="1710" w:type="dxa"/>
          </w:tcPr>
          <w:p w14:paraId="39239643" w14:textId="3801F2EC" w:rsidR="00D03F38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RAFTUP</w:t>
            </w:r>
          </w:p>
        </w:tc>
        <w:tc>
          <w:tcPr>
            <w:tcW w:w="4596" w:type="dxa"/>
          </w:tcPr>
          <w:p w14:paraId="254852F8" w14:textId="3E595E5C" w:rsidR="00D03F38" w:rsidRPr="009F75A2" w:rsidRDefault="00787FF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79" w:type="dxa"/>
          </w:tcPr>
          <w:p w14:paraId="62A3CAA2" w14:textId="680795E0" w:rsidR="00D03F38" w:rsidRPr="009F75A2" w:rsidRDefault="00787FF1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D4C8D" w14:paraId="0A157320" w14:textId="77777777" w:rsidTr="00072C58">
        <w:trPr>
          <w:trHeight w:val="422"/>
        </w:trPr>
        <w:tc>
          <w:tcPr>
            <w:tcW w:w="1350" w:type="dxa"/>
          </w:tcPr>
          <w:p w14:paraId="5DF7EDDF" w14:textId="216BAF85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 </w:t>
            </w:r>
            <w:r w:rsidR="007D4F61"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0B6D7C33" w14:textId="32D29096" w:rsidR="006D4C8D" w:rsidRPr="009F75A2" w:rsidRDefault="00627CB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ARK</w:t>
            </w:r>
          </w:p>
        </w:tc>
        <w:tc>
          <w:tcPr>
            <w:tcW w:w="1710" w:type="dxa"/>
          </w:tcPr>
          <w:p w14:paraId="0242717F" w14:textId="6007A806" w:rsidR="006D4C8D" w:rsidRPr="009F75A2" w:rsidRDefault="00627CB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OWNER</w:t>
            </w:r>
          </w:p>
        </w:tc>
        <w:tc>
          <w:tcPr>
            <w:tcW w:w="4596" w:type="dxa"/>
          </w:tcPr>
          <w:p w14:paraId="4A08B4C2" w14:textId="30615662" w:rsidR="006D4C8D" w:rsidRPr="009F75A2" w:rsidRDefault="007E2D8E" w:rsidP="009F75A2">
            <w:pPr>
              <w:jc w:val="center"/>
              <w:rPr>
                <w:sz w:val="24"/>
                <w:szCs w:val="24"/>
              </w:rPr>
            </w:pPr>
            <w:r w:rsidRPr="007E2D8E">
              <w:rPr>
                <w:sz w:val="24"/>
                <w:szCs w:val="24"/>
                <w:highlight w:val="yellow"/>
              </w:rPr>
              <w:t>__________________</w:t>
            </w:r>
          </w:p>
        </w:tc>
        <w:tc>
          <w:tcPr>
            <w:tcW w:w="3679" w:type="dxa"/>
          </w:tcPr>
          <w:p w14:paraId="4B0B42FB" w14:textId="1D596FBA" w:rsidR="006D4C8D" w:rsidRPr="009F75A2" w:rsidRDefault="001835C4" w:rsidP="009F75A2">
            <w:pPr>
              <w:jc w:val="center"/>
              <w:rPr>
                <w:sz w:val="24"/>
                <w:szCs w:val="24"/>
              </w:rPr>
            </w:pPr>
            <w:r w:rsidRPr="001835C4">
              <w:rPr>
                <w:sz w:val="24"/>
                <w:szCs w:val="24"/>
                <w:highlight w:val="yellow"/>
              </w:rPr>
              <w:t>________________</w:t>
            </w:r>
          </w:p>
        </w:tc>
      </w:tr>
      <w:tr w:rsidR="006D4C8D" w14:paraId="00EB0E1E" w14:textId="77777777" w:rsidTr="00072C58">
        <w:trPr>
          <w:trHeight w:val="422"/>
        </w:trPr>
        <w:tc>
          <w:tcPr>
            <w:tcW w:w="1350" w:type="dxa"/>
          </w:tcPr>
          <w:p w14:paraId="16494D87" w14:textId="209EF3E6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</w:t>
            </w:r>
            <w:r w:rsidR="007D4F61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52FE679" w14:textId="1151B738" w:rsidR="006D4C8D" w:rsidRPr="009F75A2" w:rsidRDefault="00D03F3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BUOY</w:t>
            </w:r>
          </w:p>
        </w:tc>
        <w:tc>
          <w:tcPr>
            <w:tcW w:w="1710" w:type="dxa"/>
          </w:tcPr>
          <w:p w14:paraId="69A96CCC" w14:textId="1EDD7A8D" w:rsidR="006D4C8D" w:rsidRPr="009F75A2" w:rsidRDefault="003F3B98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FEST RACE</w:t>
            </w:r>
          </w:p>
        </w:tc>
        <w:tc>
          <w:tcPr>
            <w:tcW w:w="4596" w:type="dxa"/>
          </w:tcPr>
          <w:p w14:paraId="23BFBAD5" w14:textId="209E63BE" w:rsidR="006D4C8D" w:rsidRPr="009F75A2" w:rsidRDefault="00BD25C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Meinhardt</w:t>
            </w:r>
          </w:p>
        </w:tc>
        <w:tc>
          <w:tcPr>
            <w:tcW w:w="3679" w:type="dxa"/>
          </w:tcPr>
          <w:p w14:paraId="0D6F465D" w14:textId="40987937" w:rsidR="006D4C8D" w:rsidRPr="009F75A2" w:rsidRDefault="00BD25C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ch Weinberg</w:t>
            </w:r>
          </w:p>
        </w:tc>
      </w:tr>
      <w:tr w:rsidR="006D4C8D" w14:paraId="799D7D75" w14:textId="77777777" w:rsidTr="00072C58">
        <w:trPr>
          <w:trHeight w:val="440"/>
        </w:trPr>
        <w:tc>
          <w:tcPr>
            <w:tcW w:w="1350" w:type="dxa"/>
          </w:tcPr>
          <w:p w14:paraId="32933213" w14:textId="664B618A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 </w:t>
            </w:r>
            <w:r w:rsidR="007D4F61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3F4CCDB" w14:textId="612966E3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ARK</w:t>
            </w:r>
          </w:p>
        </w:tc>
        <w:tc>
          <w:tcPr>
            <w:tcW w:w="1710" w:type="dxa"/>
          </w:tcPr>
          <w:p w14:paraId="7163D21C" w14:textId="4F7C6897" w:rsidR="006D4C8D" w:rsidRPr="009F75A2" w:rsidRDefault="006D4C8D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YEAR R</w:t>
            </w:r>
            <w:r w:rsidR="00CB6267">
              <w:rPr>
                <w:sz w:val="24"/>
                <w:szCs w:val="24"/>
              </w:rPr>
              <w:t>ACE</w:t>
            </w:r>
          </w:p>
        </w:tc>
        <w:tc>
          <w:tcPr>
            <w:tcW w:w="4596" w:type="dxa"/>
          </w:tcPr>
          <w:p w14:paraId="1D80733C" w14:textId="4048DDDF" w:rsidR="006D4C8D" w:rsidRPr="009F75A2" w:rsidRDefault="00B23AC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Ramsey</w:t>
            </w:r>
          </w:p>
        </w:tc>
        <w:tc>
          <w:tcPr>
            <w:tcW w:w="3679" w:type="dxa"/>
          </w:tcPr>
          <w:p w14:paraId="63D19066" w14:textId="7D2DA8B8" w:rsidR="006D4C8D" w:rsidRPr="009F75A2" w:rsidRDefault="00B23AC0" w:rsidP="009F7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Ramsey</w:t>
            </w:r>
          </w:p>
        </w:tc>
      </w:tr>
    </w:tbl>
    <w:p w14:paraId="1246AC10" w14:textId="3C43A420" w:rsidR="006D4C8D" w:rsidRPr="006D4C8D" w:rsidRDefault="006D4C8D" w:rsidP="006D4C8D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D4C8D" w:rsidRPr="006D4C8D" w:rsidSect="009F75A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A274" w14:textId="77777777" w:rsidR="009155BC" w:rsidRDefault="009155BC" w:rsidP="002F1E07">
      <w:pPr>
        <w:spacing w:after="0" w:line="240" w:lineRule="auto"/>
      </w:pPr>
      <w:r>
        <w:separator/>
      </w:r>
    </w:p>
  </w:endnote>
  <w:endnote w:type="continuationSeparator" w:id="0">
    <w:p w14:paraId="40DCD4C5" w14:textId="77777777" w:rsidR="009155BC" w:rsidRDefault="009155BC" w:rsidP="002F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0187" w14:textId="6779D6B8" w:rsidR="002F1E07" w:rsidRDefault="00DC35BB">
    <w:pPr>
      <w:pStyle w:val="Footer"/>
    </w:pPr>
    <w:r>
      <w:t>April 5</w:t>
    </w:r>
    <w:r w:rsidR="003F3B98">
      <w:t>, 2021</w:t>
    </w:r>
  </w:p>
  <w:p w14:paraId="2E4542B6" w14:textId="77777777" w:rsidR="002F1E07" w:rsidRDefault="002F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8CC0" w14:textId="77777777" w:rsidR="009155BC" w:rsidRDefault="009155BC" w:rsidP="002F1E07">
      <w:pPr>
        <w:spacing w:after="0" w:line="240" w:lineRule="auto"/>
      </w:pPr>
      <w:r>
        <w:separator/>
      </w:r>
    </w:p>
  </w:footnote>
  <w:footnote w:type="continuationSeparator" w:id="0">
    <w:p w14:paraId="3BB349FE" w14:textId="77777777" w:rsidR="009155BC" w:rsidRDefault="009155BC" w:rsidP="002F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E54D" w14:textId="094B0E7B" w:rsidR="002B1AD3" w:rsidRPr="002B1AD3" w:rsidRDefault="002B1AD3" w:rsidP="002B1AD3">
    <w:pPr>
      <w:pStyle w:val="Header"/>
      <w:jc w:val="center"/>
      <w:rPr>
        <w:b/>
        <w:bCs/>
        <w:sz w:val="28"/>
        <w:szCs w:val="28"/>
      </w:rPr>
    </w:pPr>
    <w:r w:rsidRPr="002B1AD3">
      <w:rPr>
        <w:b/>
        <w:bCs/>
        <w:sz w:val="28"/>
        <w:szCs w:val="28"/>
      </w:rPr>
      <w:t>202</w:t>
    </w:r>
    <w:r w:rsidR="007D4F61">
      <w:rPr>
        <w:b/>
        <w:bCs/>
        <w:sz w:val="28"/>
        <w:szCs w:val="28"/>
      </w:rPr>
      <w:t>1</w:t>
    </w:r>
    <w:r w:rsidRPr="002B1AD3">
      <w:rPr>
        <w:b/>
        <w:bCs/>
        <w:sz w:val="28"/>
        <w:szCs w:val="28"/>
      </w:rPr>
      <w:t xml:space="preserve"> RACE COMMITTEE ASSIGN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A2"/>
    <w:rsid w:val="0000107E"/>
    <w:rsid w:val="00013EF8"/>
    <w:rsid w:val="00014C9D"/>
    <w:rsid w:val="00015479"/>
    <w:rsid w:val="00016643"/>
    <w:rsid w:val="00023DB9"/>
    <w:rsid w:val="00061E2B"/>
    <w:rsid w:val="00072C58"/>
    <w:rsid w:val="000A6942"/>
    <w:rsid w:val="000B6235"/>
    <w:rsid w:val="0010291D"/>
    <w:rsid w:val="001112B6"/>
    <w:rsid w:val="00126A9A"/>
    <w:rsid w:val="00144C9C"/>
    <w:rsid w:val="00153D34"/>
    <w:rsid w:val="00155C89"/>
    <w:rsid w:val="00164358"/>
    <w:rsid w:val="0017047A"/>
    <w:rsid w:val="00173820"/>
    <w:rsid w:val="00181729"/>
    <w:rsid w:val="0018272A"/>
    <w:rsid w:val="001835C4"/>
    <w:rsid w:val="001A0E0B"/>
    <w:rsid w:val="001A7609"/>
    <w:rsid w:val="001E70AF"/>
    <w:rsid w:val="001F4509"/>
    <w:rsid w:val="00230B17"/>
    <w:rsid w:val="0023499B"/>
    <w:rsid w:val="00246187"/>
    <w:rsid w:val="00254E06"/>
    <w:rsid w:val="00257344"/>
    <w:rsid w:val="002628DD"/>
    <w:rsid w:val="00272590"/>
    <w:rsid w:val="00292E01"/>
    <w:rsid w:val="00296CAC"/>
    <w:rsid w:val="002A1483"/>
    <w:rsid w:val="002A3C96"/>
    <w:rsid w:val="002B1AD3"/>
    <w:rsid w:val="002C1ED0"/>
    <w:rsid w:val="002F1E07"/>
    <w:rsid w:val="002F5D52"/>
    <w:rsid w:val="002F6EF7"/>
    <w:rsid w:val="00307C38"/>
    <w:rsid w:val="00322685"/>
    <w:rsid w:val="00383D6F"/>
    <w:rsid w:val="0038473B"/>
    <w:rsid w:val="003C05BD"/>
    <w:rsid w:val="003E6BC3"/>
    <w:rsid w:val="003F3B98"/>
    <w:rsid w:val="00400AD0"/>
    <w:rsid w:val="00432DB1"/>
    <w:rsid w:val="00437E2E"/>
    <w:rsid w:val="00481BE9"/>
    <w:rsid w:val="0048418B"/>
    <w:rsid w:val="004A0F2F"/>
    <w:rsid w:val="004A799E"/>
    <w:rsid w:val="004B78C1"/>
    <w:rsid w:val="004C4BA7"/>
    <w:rsid w:val="004D550D"/>
    <w:rsid w:val="004D561E"/>
    <w:rsid w:val="004F0460"/>
    <w:rsid w:val="00501171"/>
    <w:rsid w:val="00511EDB"/>
    <w:rsid w:val="00525F0A"/>
    <w:rsid w:val="00556D56"/>
    <w:rsid w:val="00573A36"/>
    <w:rsid w:val="0058416B"/>
    <w:rsid w:val="005A58A1"/>
    <w:rsid w:val="005B4DB0"/>
    <w:rsid w:val="005B5AE2"/>
    <w:rsid w:val="005E598E"/>
    <w:rsid w:val="00627CB0"/>
    <w:rsid w:val="00666B97"/>
    <w:rsid w:val="0067690C"/>
    <w:rsid w:val="00686442"/>
    <w:rsid w:val="00687CAA"/>
    <w:rsid w:val="006A60E2"/>
    <w:rsid w:val="006B147B"/>
    <w:rsid w:val="006D23CB"/>
    <w:rsid w:val="006D4C8D"/>
    <w:rsid w:val="006F7C02"/>
    <w:rsid w:val="00710F80"/>
    <w:rsid w:val="00714789"/>
    <w:rsid w:val="00731EC1"/>
    <w:rsid w:val="0076795A"/>
    <w:rsid w:val="00787FF1"/>
    <w:rsid w:val="00791E11"/>
    <w:rsid w:val="007A10A5"/>
    <w:rsid w:val="007A540C"/>
    <w:rsid w:val="007B46A8"/>
    <w:rsid w:val="007C15FB"/>
    <w:rsid w:val="007D4F61"/>
    <w:rsid w:val="007D6B96"/>
    <w:rsid w:val="007E2D8E"/>
    <w:rsid w:val="007E4759"/>
    <w:rsid w:val="007F0047"/>
    <w:rsid w:val="008125B0"/>
    <w:rsid w:val="008350C6"/>
    <w:rsid w:val="00845193"/>
    <w:rsid w:val="00851E5F"/>
    <w:rsid w:val="008A76CE"/>
    <w:rsid w:val="008B6199"/>
    <w:rsid w:val="008C1D92"/>
    <w:rsid w:val="008E423B"/>
    <w:rsid w:val="009044FB"/>
    <w:rsid w:val="009155BC"/>
    <w:rsid w:val="0092440C"/>
    <w:rsid w:val="00954F35"/>
    <w:rsid w:val="00990E41"/>
    <w:rsid w:val="00992346"/>
    <w:rsid w:val="009A59C2"/>
    <w:rsid w:val="009B65F7"/>
    <w:rsid w:val="009E0D4D"/>
    <w:rsid w:val="009F75A2"/>
    <w:rsid w:val="00A023DF"/>
    <w:rsid w:val="00A04EB8"/>
    <w:rsid w:val="00AA2CF4"/>
    <w:rsid w:val="00AC0DF0"/>
    <w:rsid w:val="00AE2873"/>
    <w:rsid w:val="00AF2D3D"/>
    <w:rsid w:val="00AF791D"/>
    <w:rsid w:val="00B1657A"/>
    <w:rsid w:val="00B23AC0"/>
    <w:rsid w:val="00B423BA"/>
    <w:rsid w:val="00B45EA1"/>
    <w:rsid w:val="00B707FC"/>
    <w:rsid w:val="00B7566D"/>
    <w:rsid w:val="00B9623E"/>
    <w:rsid w:val="00BA1980"/>
    <w:rsid w:val="00BC7084"/>
    <w:rsid w:val="00BD119B"/>
    <w:rsid w:val="00BD25CD"/>
    <w:rsid w:val="00BF311E"/>
    <w:rsid w:val="00C21995"/>
    <w:rsid w:val="00C237B0"/>
    <w:rsid w:val="00C32940"/>
    <w:rsid w:val="00C73813"/>
    <w:rsid w:val="00C97A58"/>
    <w:rsid w:val="00CB6267"/>
    <w:rsid w:val="00CC68F5"/>
    <w:rsid w:val="00CD1F89"/>
    <w:rsid w:val="00CD2002"/>
    <w:rsid w:val="00D03F38"/>
    <w:rsid w:val="00D13230"/>
    <w:rsid w:val="00D51759"/>
    <w:rsid w:val="00D522FB"/>
    <w:rsid w:val="00D526A2"/>
    <w:rsid w:val="00D71CCF"/>
    <w:rsid w:val="00D82541"/>
    <w:rsid w:val="00DA52BC"/>
    <w:rsid w:val="00DC35BB"/>
    <w:rsid w:val="00E03C98"/>
    <w:rsid w:val="00E10CB9"/>
    <w:rsid w:val="00E426AB"/>
    <w:rsid w:val="00E55AF8"/>
    <w:rsid w:val="00E62A25"/>
    <w:rsid w:val="00E970EB"/>
    <w:rsid w:val="00EC4BDC"/>
    <w:rsid w:val="00ED7688"/>
    <w:rsid w:val="00F01A6A"/>
    <w:rsid w:val="00F02883"/>
    <w:rsid w:val="00F1147F"/>
    <w:rsid w:val="00F23F6D"/>
    <w:rsid w:val="00F713BF"/>
    <w:rsid w:val="00F80CF1"/>
    <w:rsid w:val="00F93976"/>
    <w:rsid w:val="00F97251"/>
    <w:rsid w:val="00FA21BD"/>
    <w:rsid w:val="00FB5179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5074"/>
  <w15:chartTrackingRefBased/>
  <w15:docId w15:val="{D6B4BD44-2319-41C9-B1D0-1B2E4D8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07"/>
  </w:style>
  <w:style w:type="paragraph" w:styleId="Footer">
    <w:name w:val="footer"/>
    <w:basedOn w:val="Normal"/>
    <w:link w:val="FooterChar"/>
    <w:uiPriority w:val="99"/>
    <w:unhideWhenUsed/>
    <w:rsid w:val="002F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B47-D543-4593-B9D3-720E633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Gulley</dc:creator>
  <cp:keywords/>
  <dc:description/>
  <cp:lastModifiedBy>Janie Gulley</cp:lastModifiedBy>
  <cp:revision>33</cp:revision>
  <cp:lastPrinted>2021-01-22T19:37:00Z</cp:lastPrinted>
  <dcterms:created xsi:type="dcterms:W3CDTF">2020-11-14T13:52:00Z</dcterms:created>
  <dcterms:modified xsi:type="dcterms:W3CDTF">2021-04-05T15:44:00Z</dcterms:modified>
</cp:coreProperties>
</file>